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sz w:val="28"/>
          <w:szCs w:val="28"/>
        </w:rPr>
        <w:t xml:space="preserve">Дело </w:t>
      </w:r>
      <w:r w:rsidR="00296236">
        <w:rPr>
          <w:bCs/>
          <w:sz w:val="28"/>
          <w:szCs w:val="28"/>
        </w:rPr>
        <w:t>№ 5-849</w:t>
      </w:r>
      <w:r w:rsidRPr="00220846">
        <w:rPr>
          <w:bCs/>
          <w:sz w:val="28"/>
          <w:szCs w:val="28"/>
        </w:rPr>
        <w:t>-210</w:t>
      </w:r>
      <w:r>
        <w:rPr>
          <w:bCs/>
          <w:sz w:val="28"/>
          <w:szCs w:val="28"/>
        </w:rPr>
        <w:t>2</w:t>
      </w:r>
      <w:r w:rsidR="00631FFA">
        <w:rPr>
          <w:bCs/>
          <w:sz w:val="28"/>
          <w:szCs w:val="28"/>
        </w:rPr>
        <w:t>/2025</w:t>
      </w:r>
    </w:p>
    <w:p w:rsidR="003D4AD9" w:rsidRPr="00051655" w:rsidP="003D4AD9">
      <w:pPr>
        <w:jc w:val="center"/>
        <w:rPr>
          <w:sz w:val="28"/>
          <w:szCs w:val="28"/>
        </w:rPr>
      </w:pP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3D4AD9" w:rsidRPr="00051655" w:rsidP="003D4AD9">
      <w:pPr>
        <w:ind w:firstLine="540"/>
        <w:jc w:val="both"/>
        <w:rPr>
          <w:sz w:val="28"/>
          <w:szCs w:val="28"/>
        </w:rPr>
      </w:pPr>
    </w:p>
    <w:p w:rsidR="003D4AD9" w:rsidRPr="00051655" w:rsidP="008572F0">
      <w:pPr>
        <w:widowControl w:val="0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="00296236">
        <w:rPr>
          <w:sz w:val="28"/>
          <w:szCs w:val="28"/>
        </w:rPr>
        <w:t>18 августа</w:t>
      </w:r>
      <w:r w:rsidR="00631FFA">
        <w:rPr>
          <w:sz w:val="28"/>
          <w:szCs w:val="28"/>
        </w:rPr>
        <w:t xml:space="preserve"> 2025</w:t>
      </w:r>
      <w:r w:rsidRPr="00051655">
        <w:rPr>
          <w:sz w:val="28"/>
          <w:szCs w:val="28"/>
        </w:rPr>
        <w:t xml:space="preserve"> года</w:t>
      </w:r>
    </w:p>
    <w:p w:rsidR="003D4AD9" w:rsidRPr="00051655" w:rsidP="003D4AD9">
      <w:pPr>
        <w:widowControl w:val="0"/>
        <w:jc w:val="center"/>
        <w:rPr>
          <w:sz w:val="28"/>
          <w:szCs w:val="28"/>
        </w:rPr>
      </w:pPr>
    </w:p>
    <w:p w:rsidR="003D4AD9" w:rsidRPr="00283827" w:rsidP="003D4AD9">
      <w:pPr>
        <w:ind w:firstLine="540"/>
        <w:jc w:val="both"/>
        <w:rPr>
          <w:sz w:val="28"/>
          <w:szCs w:val="28"/>
        </w:rPr>
      </w:pPr>
      <w:r w:rsidRPr="00283827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283827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</w:t>
      </w:r>
    </w:p>
    <w:p w:rsidR="00631FFA" w:rsidRPr="00631FFA" w:rsidP="00631FFA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631FFA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="00296236">
        <w:rPr>
          <w:rFonts w:eastAsia="MS Mincho"/>
          <w:sz w:val="28"/>
          <w:szCs w:val="28"/>
        </w:rPr>
        <w:t>должностного лица – Жуйковой Ирины Николаевны</w:t>
      </w:r>
      <w:r w:rsidRPr="00631FFA">
        <w:rPr>
          <w:rFonts w:eastAsia="MS Mincho"/>
          <w:sz w:val="28"/>
          <w:szCs w:val="28"/>
        </w:rPr>
        <w:t xml:space="preserve">, </w:t>
      </w:r>
      <w:r w:rsidR="00F67132">
        <w:rPr>
          <w:rFonts w:eastAsia="MS Mincho"/>
          <w:sz w:val="28"/>
          <w:szCs w:val="28"/>
        </w:rPr>
        <w:t>…</w:t>
      </w:r>
      <w:r w:rsidR="00296236">
        <w:rPr>
          <w:rFonts w:eastAsia="MS Mincho"/>
          <w:sz w:val="28"/>
          <w:szCs w:val="28"/>
        </w:rPr>
        <w:t xml:space="preserve"> года рождения, уроженки</w:t>
      </w:r>
      <w:r w:rsidRPr="00631FFA">
        <w:rPr>
          <w:rFonts w:eastAsia="MS Mincho"/>
          <w:sz w:val="28"/>
          <w:szCs w:val="28"/>
        </w:rPr>
        <w:t xml:space="preserve"> </w:t>
      </w:r>
      <w:r w:rsidR="00F67132">
        <w:rPr>
          <w:rFonts w:eastAsia="MS Mincho"/>
          <w:sz w:val="28"/>
          <w:szCs w:val="28"/>
        </w:rPr>
        <w:t>…</w:t>
      </w:r>
      <w:r w:rsidR="00296236">
        <w:rPr>
          <w:rFonts w:eastAsia="MS Mincho"/>
          <w:sz w:val="28"/>
          <w:szCs w:val="28"/>
        </w:rPr>
        <w:t>, проживающей</w:t>
      </w:r>
      <w:r w:rsidRPr="00631FFA">
        <w:rPr>
          <w:rFonts w:eastAsia="MS Mincho"/>
          <w:sz w:val="28"/>
          <w:szCs w:val="28"/>
        </w:rPr>
        <w:t xml:space="preserve"> </w:t>
      </w:r>
      <w:r w:rsidR="00D84F95">
        <w:rPr>
          <w:rFonts w:eastAsia="MS Mincho"/>
          <w:sz w:val="28"/>
          <w:szCs w:val="28"/>
        </w:rPr>
        <w:t xml:space="preserve">по адресу: </w:t>
      </w:r>
      <w:r w:rsidR="00F67132">
        <w:rPr>
          <w:rFonts w:eastAsia="MS Mincho"/>
          <w:sz w:val="28"/>
          <w:szCs w:val="28"/>
        </w:rPr>
        <w:t>…</w:t>
      </w:r>
      <w:r w:rsidR="00D84F95">
        <w:rPr>
          <w:rFonts w:eastAsia="MS Mincho"/>
          <w:sz w:val="28"/>
          <w:szCs w:val="28"/>
        </w:rPr>
        <w:t>,</w:t>
      </w:r>
      <w:r w:rsidRPr="00631FFA">
        <w:rPr>
          <w:rFonts w:eastAsia="MS Mincho"/>
          <w:sz w:val="28"/>
          <w:szCs w:val="28"/>
        </w:rPr>
        <w:t xml:space="preserve"> паспорт </w:t>
      </w:r>
      <w:r w:rsidR="00F67132">
        <w:rPr>
          <w:rFonts w:eastAsia="MS Mincho"/>
          <w:sz w:val="28"/>
          <w:szCs w:val="28"/>
        </w:rPr>
        <w:t>…</w:t>
      </w:r>
      <w:r w:rsidRPr="00631FFA">
        <w:rPr>
          <w:rFonts w:eastAsia="MS Mincho"/>
          <w:sz w:val="28"/>
          <w:szCs w:val="28"/>
        </w:rPr>
        <w:t>,</w:t>
      </w:r>
    </w:p>
    <w:p w:rsidR="00631FFA" w:rsidRPr="00631FFA" w:rsidP="00631FFA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631FFA">
        <w:rPr>
          <w:rFonts w:eastAsia="MS Mincho"/>
          <w:sz w:val="28"/>
          <w:szCs w:val="28"/>
        </w:rPr>
        <w:t>УСТАНОВИЛ:</w:t>
      </w:r>
    </w:p>
    <w:p w:rsidR="0093113A" w:rsidP="00631FFA">
      <w:pPr>
        <w:ind w:firstLine="540"/>
        <w:jc w:val="both"/>
        <w:rPr>
          <w:szCs w:val="28"/>
        </w:rPr>
      </w:pPr>
      <w:r>
        <w:rPr>
          <w:rFonts w:eastAsia="MS Mincho"/>
          <w:sz w:val="28"/>
          <w:szCs w:val="28"/>
        </w:rPr>
        <w:t>Жуйкова И.Н</w:t>
      </w:r>
      <w:r w:rsidRPr="00631FFA" w:rsidR="00631FFA">
        <w:rPr>
          <w:rFonts w:eastAsia="MS Mincho"/>
          <w:sz w:val="28"/>
          <w:szCs w:val="28"/>
        </w:rPr>
        <w:t xml:space="preserve">., являясь </w:t>
      </w:r>
      <w:r>
        <w:rPr>
          <w:rFonts w:eastAsia="MS Mincho"/>
          <w:sz w:val="28"/>
          <w:szCs w:val="28"/>
        </w:rPr>
        <w:t>главным бухгалтером</w:t>
      </w:r>
      <w:r w:rsidRPr="00631FFA" w:rsidR="00631FF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ДОУ г. Нижневартовска Детский сад №40 «Золотая рыбка</w:t>
      </w:r>
      <w:r w:rsidRPr="00631FFA" w:rsidR="00631FFA">
        <w:rPr>
          <w:sz w:val="28"/>
          <w:szCs w:val="28"/>
        </w:rPr>
        <w:t xml:space="preserve">», расположенного по адресу: г. Нижневартовск, </w:t>
      </w:r>
      <w:r w:rsidRPr="00631FFA" w:rsidR="00631FFA">
        <w:rPr>
          <w:rFonts w:eastAsia="MS Mincho"/>
          <w:sz w:val="28"/>
          <w:szCs w:val="28"/>
        </w:rPr>
        <w:t xml:space="preserve">ул. </w:t>
      </w:r>
      <w:r>
        <w:rPr>
          <w:rFonts w:eastAsia="MS Mincho"/>
          <w:sz w:val="28"/>
          <w:szCs w:val="28"/>
        </w:rPr>
        <w:t>Северная, д.8Б</w:t>
      </w:r>
      <w:r w:rsidRPr="00631FFA" w:rsidR="007E6548">
        <w:rPr>
          <w:sz w:val="28"/>
          <w:szCs w:val="28"/>
        </w:rPr>
        <w:t xml:space="preserve">, </w:t>
      </w:r>
      <w:r w:rsidRPr="00631FFA" w:rsidR="00355F58">
        <w:rPr>
          <w:sz w:val="28"/>
          <w:szCs w:val="28"/>
        </w:rPr>
        <w:t>не</w:t>
      </w:r>
      <w:r w:rsidRPr="00631FFA" w:rsidR="006E74A5">
        <w:rPr>
          <w:sz w:val="28"/>
          <w:szCs w:val="28"/>
        </w:rPr>
        <w:t xml:space="preserve"> представил</w:t>
      </w:r>
      <w:r>
        <w:rPr>
          <w:sz w:val="28"/>
          <w:szCs w:val="28"/>
        </w:rPr>
        <w:t>а</w:t>
      </w:r>
      <w:r w:rsidRPr="00631FFA" w:rsidR="006E74A5">
        <w:rPr>
          <w:sz w:val="28"/>
          <w:szCs w:val="28"/>
        </w:rPr>
        <w:t xml:space="preserve"> в </w:t>
      </w:r>
      <w:r w:rsidRPr="00631FFA" w:rsidR="003D4AD9">
        <w:rPr>
          <w:sz w:val="28"/>
          <w:szCs w:val="28"/>
        </w:rPr>
        <w:t>Межрайонную ИФНС России № 6 по ХМАО-</w:t>
      </w:r>
      <w:r w:rsidRPr="00631FFA" w:rsidR="008572F0">
        <w:rPr>
          <w:sz w:val="28"/>
          <w:szCs w:val="28"/>
        </w:rPr>
        <w:t xml:space="preserve">Югре </w:t>
      </w:r>
      <w:r w:rsidR="00631FFA">
        <w:rPr>
          <w:sz w:val="28"/>
          <w:szCs w:val="28"/>
        </w:rPr>
        <w:t>декларацию по налогу на имущество организаций за 12</w:t>
      </w:r>
      <w:r w:rsidRPr="00631FFA" w:rsidR="005C4DAE">
        <w:rPr>
          <w:sz w:val="28"/>
          <w:szCs w:val="28"/>
        </w:rPr>
        <w:t xml:space="preserve"> месяцев </w:t>
      </w:r>
      <w:r>
        <w:rPr>
          <w:sz w:val="28"/>
          <w:szCs w:val="28"/>
        </w:rPr>
        <w:t>2024</w:t>
      </w:r>
      <w:r w:rsidRPr="00631FFA" w:rsidR="00540315">
        <w:rPr>
          <w:sz w:val="28"/>
          <w:szCs w:val="28"/>
        </w:rPr>
        <w:t xml:space="preserve"> года</w:t>
      </w:r>
      <w:r w:rsidRPr="00631FFA" w:rsidR="003D4AD9">
        <w:rPr>
          <w:sz w:val="28"/>
          <w:szCs w:val="28"/>
        </w:rPr>
        <w:t xml:space="preserve">, срок предоставления установлен не позднее </w:t>
      </w:r>
      <w:r>
        <w:rPr>
          <w:sz w:val="28"/>
          <w:szCs w:val="28"/>
        </w:rPr>
        <w:t>25.02.2025</w:t>
      </w:r>
      <w:r w:rsidRPr="00631FFA" w:rsidR="003D4AD9">
        <w:rPr>
          <w:sz w:val="28"/>
          <w:szCs w:val="28"/>
        </w:rPr>
        <w:t xml:space="preserve"> года, фактически </w:t>
      </w:r>
      <w:r w:rsidR="00631FFA">
        <w:rPr>
          <w:sz w:val="28"/>
          <w:szCs w:val="28"/>
        </w:rPr>
        <w:t xml:space="preserve">декларация </w:t>
      </w:r>
      <w:r w:rsidRPr="00631FFA" w:rsidR="003D4AD9">
        <w:rPr>
          <w:sz w:val="28"/>
          <w:szCs w:val="28"/>
        </w:rPr>
        <w:t>представлен</w:t>
      </w:r>
      <w:r w:rsidR="00631FFA">
        <w:rPr>
          <w:sz w:val="28"/>
          <w:szCs w:val="28"/>
        </w:rPr>
        <w:t xml:space="preserve">а </w:t>
      </w:r>
      <w:r>
        <w:rPr>
          <w:sz w:val="28"/>
          <w:szCs w:val="28"/>
        </w:rPr>
        <w:t>26.02.2025</w:t>
      </w:r>
      <w:r w:rsidR="00631FFA">
        <w:rPr>
          <w:sz w:val="28"/>
          <w:szCs w:val="28"/>
        </w:rPr>
        <w:t xml:space="preserve"> года</w:t>
      </w:r>
      <w:r w:rsidRPr="00631FFA" w:rsidR="003D4AD9">
        <w:rPr>
          <w:sz w:val="28"/>
          <w:szCs w:val="28"/>
        </w:rPr>
        <w:t>.</w:t>
      </w:r>
    </w:p>
    <w:p w:rsidR="006063E7" w:rsidRPr="00051655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051655">
        <w:rPr>
          <w:szCs w:val="28"/>
        </w:rPr>
        <w:t xml:space="preserve">На рассмотрение административного </w:t>
      </w:r>
      <w:r w:rsidRPr="003D4AD9" w:rsidR="003D4AD9">
        <w:rPr>
          <w:szCs w:val="28"/>
        </w:rPr>
        <w:t xml:space="preserve">материала </w:t>
      </w:r>
      <w:r w:rsidR="00296236">
        <w:rPr>
          <w:rFonts w:eastAsia="MS Mincho"/>
          <w:szCs w:val="28"/>
        </w:rPr>
        <w:t>Жуйкова И.Н</w:t>
      </w:r>
      <w:r w:rsidR="005C4DAE">
        <w:rPr>
          <w:szCs w:val="28"/>
        </w:rPr>
        <w:t>.</w:t>
      </w:r>
      <w:r w:rsidRPr="005A2FFE" w:rsidR="005A2FFE">
        <w:rPr>
          <w:szCs w:val="28"/>
        </w:rPr>
        <w:t xml:space="preserve"> </w:t>
      </w:r>
      <w:r w:rsidRPr="00051655">
        <w:rPr>
          <w:szCs w:val="28"/>
        </w:rPr>
        <w:t>не явил</w:t>
      </w:r>
      <w:r w:rsidR="00296236">
        <w:rPr>
          <w:szCs w:val="28"/>
        </w:rPr>
        <w:t>а</w:t>
      </w:r>
      <w:r w:rsidR="00C06E26">
        <w:rPr>
          <w:szCs w:val="28"/>
        </w:rPr>
        <w:t>с</w:t>
      </w:r>
      <w:r w:rsidR="00296236">
        <w:rPr>
          <w:szCs w:val="28"/>
        </w:rPr>
        <w:t>ь</w:t>
      </w:r>
      <w:r w:rsidRPr="00051655">
        <w:rPr>
          <w:szCs w:val="28"/>
        </w:rPr>
        <w:t xml:space="preserve"> о времени и месте рассмотрения админ</w:t>
      </w:r>
      <w:r w:rsidR="00EF7C4A">
        <w:rPr>
          <w:szCs w:val="28"/>
        </w:rPr>
        <w:t>истративного материала уведомлял</w:t>
      </w:r>
      <w:r w:rsidR="00296236">
        <w:rPr>
          <w:szCs w:val="28"/>
        </w:rPr>
        <w:t>ась</w:t>
      </w:r>
      <w:r w:rsidRPr="00051655">
        <w:rPr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 w:rsidRPr="00051655"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99109E">
        <w:rPr>
          <w:sz w:val="28"/>
          <w:szCs w:val="28"/>
        </w:rPr>
        <w:t>Мировой судья, иссл</w:t>
      </w:r>
      <w:r w:rsidRPr="0099109E">
        <w:rPr>
          <w:sz w:val="28"/>
          <w:szCs w:val="28"/>
        </w:rPr>
        <w:t>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</w:t>
      </w:r>
      <w:r w:rsidR="00690292">
        <w:rPr>
          <w:sz w:val="28"/>
          <w:szCs w:val="28"/>
        </w:rPr>
        <w:t xml:space="preserve"> просмотр декларации,</w:t>
      </w:r>
      <w:r w:rsidRPr="0099109E">
        <w:rPr>
          <w:sz w:val="28"/>
          <w:szCs w:val="28"/>
        </w:rPr>
        <w:t xml:space="preserve"> сведения из Единого реестра субъектов малого и среднего пр</w:t>
      </w:r>
      <w:r w:rsidRPr="0099109E">
        <w:rPr>
          <w:sz w:val="28"/>
          <w:szCs w:val="28"/>
        </w:rPr>
        <w:t xml:space="preserve">едпринимательства, </w:t>
      </w:r>
      <w:r w:rsidR="00296236">
        <w:rPr>
          <w:sz w:val="28"/>
          <w:szCs w:val="28"/>
        </w:rPr>
        <w:t xml:space="preserve">просмотр декларации, </w:t>
      </w:r>
      <w:r w:rsidRPr="0099109E">
        <w:rPr>
          <w:sz w:val="28"/>
          <w:szCs w:val="28"/>
        </w:rPr>
        <w:t>выписку из ЕГРЮЛ, 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 xml:space="preserve">предусматривает административную ответственность за нарушение установленных законодательством о налогах и сборах </w:t>
      </w:r>
      <w:r w:rsidRPr="00051655">
        <w:rPr>
          <w:sz w:val="28"/>
          <w:szCs w:val="28"/>
        </w:rPr>
        <w:t>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</w:t>
      </w:r>
      <w:r w:rsidRPr="00051655">
        <w:rPr>
          <w:sz w:val="28"/>
          <w:szCs w:val="28"/>
        </w:rPr>
        <w:t xml:space="preserve">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296236">
        <w:rPr>
          <w:rFonts w:eastAsia="MS Mincho"/>
          <w:sz w:val="28"/>
          <w:szCs w:val="28"/>
        </w:rPr>
        <w:t>Жуйковой И.Н</w:t>
      </w:r>
      <w:r w:rsidR="00FA0AF6">
        <w:rPr>
          <w:sz w:val="28"/>
          <w:szCs w:val="28"/>
        </w:rPr>
        <w:t>.</w:t>
      </w:r>
      <w:r w:rsidRPr="005A2FFE" w:rsidR="005A2FFE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в совершении административного правонарушения, </w:t>
      </w:r>
      <w:r w:rsidRPr="00051655">
        <w:rPr>
          <w:sz w:val="28"/>
          <w:szCs w:val="28"/>
        </w:rPr>
        <w:t>предусмотренного ст. 15.5 Кодек</w:t>
      </w:r>
      <w:r w:rsidRPr="00051655">
        <w:rPr>
          <w:sz w:val="28"/>
          <w:szCs w:val="28"/>
        </w:rPr>
        <w:t>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2F5768">
        <w:rPr>
          <w:sz w:val="28"/>
          <w:szCs w:val="28"/>
        </w:rPr>
        <w:t>о</w:t>
      </w:r>
      <w:r w:rsidR="00FA0AF6">
        <w:rPr>
          <w:sz w:val="28"/>
          <w:szCs w:val="28"/>
        </w:rPr>
        <w:t>й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Жуйкову Ирину Николаевну</w:t>
      </w:r>
      <w:r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>
        <w:rPr>
          <w:sz w:val="28"/>
          <w:szCs w:val="28"/>
        </w:rPr>
        <w:t>ей</w:t>
      </w:r>
      <w:r w:rsidR="00C06E26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</w:t>
      </w:r>
      <w:r w:rsidRPr="00051655">
        <w:rPr>
          <w:sz w:val="28"/>
          <w:szCs w:val="28"/>
        </w:rPr>
        <w:t xml:space="preserve">кий городской суд в течение десяти </w:t>
      </w:r>
      <w:r w:rsidR="00C06E26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D009C" w:rsidRPr="008811B2" w:rsidP="00C06E26">
      <w:pPr>
        <w:rPr>
          <w:sz w:val="28"/>
          <w:szCs w:val="28"/>
        </w:rPr>
      </w:pP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…</w:t>
      </w: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8F2600">
        <w:rPr>
          <w:rFonts w:eastAsia="MS Mincho"/>
          <w:sz w:val="28"/>
          <w:szCs w:val="28"/>
        </w:rPr>
        <w:t xml:space="preserve">Мировой судья                                 </w:t>
      </w:r>
      <w:r w:rsidRPr="008F2600">
        <w:rPr>
          <w:rFonts w:eastAsia="MS Mincho"/>
          <w:sz w:val="28"/>
          <w:szCs w:val="28"/>
        </w:rPr>
        <w:t xml:space="preserve">                                                 Л.И. Трифонова</w:t>
      </w:r>
    </w:p>
    <w:p w:rsidR="008F2600" w:rsidRPr="00080375" w:rsidP="008F2600">
      <w:pPr>
        <w:pStyle w:val="BodyText3"/>
        <w:ind w:right="-1" w:firstLine="567"/>
        <w:rPr>
          <w:sz w:val="26"/>
          <w:szCs w:val="26"/>
        </w:rPr>
      </w:pP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sectPr w:rsidSect="00D84F95">
      <w:headerReference w:type="even" r:id="rId5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375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45A7"/>
    <w:rsid w:val="001B79D6"/>
    <w:rsid w:val="001C1CB8"/>
    <w:rsid w:val="001C5912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0846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0341"/>
    <w:rsid w:val="00283827"/>
    <w:rsid w:val="00283A7F"/>
    <w:rsid w:val="00284861"/>
    <w:rsid w:val="002935CF"/>
    <w:rsid w:val="00296236"/>
    <w:rsid w:val="002B19B7"/>
    <w:rsid w:val="002C005E"/>
    <w:rsid w:val="002C0412"/>
    <w:rsid w:val="002C13B8"/>
    <w:rsid w:val="002C14E9"/>
    <w:rsid w:val="002C17B4"/>
    <w:rsid w:val="002C5BA4"/>
    <w:rsid w:val="002D1F68"/>
    <w:rsid w:val="002D6315"/>
    <w:rsid w:val="002E7C32"/>
    <w:rsid w:val="002F1ED9"/>
    <w:rsid w:val="002F29F1"/>
    <w:rsid w:val="002F4AEF"/>
    <w:rsid w:val="002F5768"/>
    <w:rsid w:val="00304030"/>
    <w:rsid w:val="003044AD"/>
    <w:rsid w:val="0030737A"/>
    <w:rsid w:val="00311B32"/>
    <w:rsid w:val="00317D0B"/>
    <w:rsid w:val="00317D84"/>
    <w:rsid w:val="003236BA"/>
    <w:rsid w:val="003323FD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824D0"/>
    <w:rsid w:val="0039325A"/>
    <w:rsid w:val="003954C0"/>
    <w:rsid w:val="003A7D15"/>
    <w:rsid w:val="003B7D43"/>
    <w:rsid w:val="003C5406"/>
    <w:rsid w:val="003D4AD9"/>
    <w:rsid w:val="003E1C34"/>
    <w:rsid w:val="003E50E4"/>
    <w:rsid w:val="003F7215"/>
    <w:rsid w:val="003F7749"/>
    <w:rsid w:val="003F78E0"/>
    <w:rsid w:val="00401850"/>
    <w:rsid w:val="00404BEF"/>
    <w:rsid w:val="00412E86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2016"/>
    <w:rsid w:val="004F4E25"/>
    <w:rsid w:val="00507FC6"/>
    <w:rsid w:val="00512383"/>
    <w:rsid w:val="00514918"/>
    <w:rsid w:val="005207A9"/>
    <w:rsid w:val="00523F4A"/>
    <w:rsid w:val="00524124"/>
    <w:rsid w:val="00532324"/>
    <w:rsid w:val="00532576"/>
    <w:rsid w:val="00534242"/>
    <w:rsid w:val="00535412"/>
    <w:rsid w:val="00540315"/>
    <w:rsid w:val="00543F62"/>
    <w:rsid w:val="00555D75"/>
    <w:rsid w:val="00567230"/>
    <w:rsid w:val="0057105A"/>
    <w:rsid w:val="005816F9"/>
    <w:rsid w:val="00594835"/>
    <w:rsid w:val="005A2FFE"/>
    <w:rsid w:val="005A6F95"/>
    <w:rsid w:val="005B7DC6"/>
    <w:rsid w:val="005C1E46"/>
    <w:rsid w:val="005C4DAE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1FFA"/>
    <w:rsid w:val="006360EB"/>
    <w:rsid w:val="00636DDF"/>
    <w:rsid w:val="00640D67"/>
    <w:rsid w:val="0064750D"/>
    <w:rsid w:val="0067262C"/>
    <w:rsid w:val="00673CD9"/>
    <w:rsid w:val="006801E0"/>
    <w:rsid w:val="00686E87"/>
    <w:rsid w:val="00690292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4F79"/>
    <w:rsid w:val="006C776F"/>
    <w:rsid w:val="006D05E7"/>
    <w:rsid w:val="006E0ADE"/>
    <w:rsid w:val="006E2BDD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162C2"/>
    <w:rsid w:val="00821CCB"/>
    <w:rsid w:val="00834445"/>
    <w:rsid w:val="00834CE9"/>
    <w:rsid w:val="00843A69"/>
    <w:rsid w:val="0084496F"/>
    <w:rsid w:val="00853C52"/>
    <w:rsid w:val="00854601"/>
    <w:rsid w:val="008572F0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5092"/>
    <w:rsid w:val="00895269"/>
    <w:rsid w:val="008A3B5F"/>
    <w:rsid w:val="008A542F"/>
    <w:rsid w:val="008B4611"/>
    <w:rsid w:val="008B69F7"/>
    <w:rsid w:val="008C11F2"/>
    <w:rsid w:val="008C46FE"/>
    <w:rsid w:val="008D2BA2"/>
    <w:rsid w:val="008E0A8F"/>
    <w:rsid w:val="008E0C13"/>
    <w:rsid w:val="008E1461"/>
    <w:rsid w:val="008F195C"/>
    <w:rsid w:val="008F2600"/>
    <w:rsid w:val="008F5A0E"/>
    <w:rsid w:val="008F7923"/>
    <w:rsid w:val="0090014B"/>
    <w:rsid w:val="0092328F"/>
    <w:rsid w:val="00923BF4"/>
    <w:rsid w:val="009274AC"/>
    <w:rsid w:val="00930B2D"/>
    <w:rsid w:val="0093113A"/>
    <w:rsid w:val="00937359"/>
    <w:rsid w:val="00937488"/>
    <w:rsid w:val="00937C6F"/>
    <w:rsid w:val="00951100"/>
    <w:rsid w:val="009571AE"/>
    <w:rsid w:val="0096145C"/>
    <w:rsid w:val="0096638F"/>
    <w:rsid w:val="0097551C"/>
    <w:rsid w:val="00977FC1"/>
    <w:rsid w:val="009808EB"/>
    <w:rsid w:val="00980992"/>
    <w:rsid w:val="00990FD7"/>
    <w:rsid w:val="0099109E"/>
    <w:rsid w:val="009A4B7A"/>
    <w:rsid w:val="009A7A88"/>
    <w:rsid w:val="009B5B75"/>
    <w:rsid w:val="009B6A0D"/>
    <w:rsid w:val="009D009C"/>
    <w:rsid w:val="009D1C8A"/>
    <w:rsid w:val="009D1CE2"/>
    <w:rsid w:val="009E3988"/>
    <w:rsid w:val="009F1D28"/>
    <w:rsid w:val="009F2E28"/>
    <w:rsid w:val="009F3A8F"/>
    <w:rsid w:val="009F463C"/>
    <w:rsid w:val="009F6FD8"/>
    <w:rsid w:val="00A02940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5CA3"/>
    <w:rsid w:val="00AE7E6A"/>
    <w:rsid w:val="00AF1C50"/>
    <w:rsid w:val="00AF34A9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98C"/>
    <w:rsid w:val="00B74F0A"/>
    <w:rsid w:val="00B8069B"/>
    <w:rsid w:val="00B836C3"/>
    <w:rsid w:val="00B845E0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06E26"/>
    <w:rsid w:val="00C2172F"/>
    <w:rsid w:val="00C310EA"/>
    <w:rsid w:val="00C31239"/>
    <w:rsid w:val="00C445A3"/>
    <w:rsid w:val="00C5035E"/>
    <w:rsid w:val="00C524B8"/>
    <w:rsid w:val="00C60689"/>
    <w:rsid w:val="00C77706"/>
    <w:rsid w:val="00C85F60"/>
    <w:rsid w:val="00C86744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373EA"/>
    <w:rsid w:val="00D472E9"/>
    <w:rsid w:val="00D60141"/>
    <w:rsid w:val="00D60571"/>
    <w:rsid w:val="00D6414B"/>
    <w:rsid w:val="00D66EFD"/>
    <w:rsid w:val="00D75A53"/>
    <w:rsid w:val="00D81ABD"/>
    <w:rsid w:val="00D836AA"/>
    <w:rsid w:val="00D84F95"/>
    <w:rsid w:val="00D87D6A"/>
    <w:rsid w:val="00D92890"/>
    <w:rsid w:val="00D94B02"/>
    <w:rsid w:val="00D968FC"/>
    <w:rsid w:val="00D97300"/>
    <w:rsid w:val="00DA357C"/>
    <w:rsid w:val="00DA5C6A"/>
    <w:rsid w:val="00DB12E6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257C"/>
    <w:rsid w:val="00DF3DB1"/>
    <w:rsid w:val="00E059B6"/>
    <w:rsid w:val="00E0766B"/>
    <w:rsid w:val="00E16E81"/>
    <w:rsid w:val="00E30E70"/>
    <w:rsid w:val="00E430E5"/>
    <w:rsid w:val="00E45C05"/>
    <w:rsid w:val="00E464DB"/>
    <w:rsid w:val="00E4753D"/>
    <w:rsid w:val="00E5056B"/>
    <w:rsid w:val="00E5198E"/>
    <w:rsid w:val="00E57354"/>
    <w:rsid w:val="00E62307"/>
    <w:rsid w:val="00E67015"/>
    <w:rsid w:val="00E71AB8"/>
    <w:rsid w:val="00E73B76"/>
    <w:rsid w:val="00E82D0D"/>
    <w:rsid w:val="00E93A4B"/>
    <w:rsid w:val="00E966F9"/>
    <w:rsid w:val="00EA1B2E"/>
    <w:rsid w:val="00EA6A9F"/>
    <w:rsid w:val="00EA6E96"/>
    <w:rsid w:val="00EB0227"/>
    <w:rsid w:val="00EB2724"/>
    <w:rsid w:val="00EC75EF"/>
    <w:rsid w:val="00ED159F"/>
    <w:rsid w:val="00ED5584"/>
    <w:rsid w:val="00EE063B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01B41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67132"/>
    <w:rsid w:val="00F67209"/>
    <w:rsid w:val="00F75119"/>
    <w:rsid w:val="00F979AB"/>
    <w:rsid w:val="00FA0AF6"/>
    <w:rsid w:val="00FA353B"/>
    <w:rsid w:val="00FA542A"/>
    <w:rsid w:val="00FA7DB1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E2EE50F-D520-410B-93CE-CADEB22A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8F2600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8F26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4E15-2E09-4064-9A4B-A9AFFEEC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